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5E94" w14:textId="77777777" w:rsidR="00786A5A" w:rsidRPr="00E74C01" w:rsidRDefault="006B5771" w:rsidP="00786A5A">
      <w:pPr>
        <w:ind w:hanging="230"/>
        <w:rPr>
          <w:rFonts w:ascii="ＭＳ ゴシック" w:eastAsia="ＭＳ ゴシック" w:hAnsi="ＭＳ ゴシック" w:cs="ＭＳ ゴシック"/>
          <w:spacing w:val="20"/>
          <w:sz w:val="22"/>
        </w:rPr>
      </w:pPr>
      <w:r w:rsidRPr="00E74C01">
        <w:rPr>
          <w:rFonts w:asciiTheme="majorEastAsia" w:eastAsiaTheme="majorEastAsia" w:hAnsiTheme="majorEastAsia" w:hint="eastAsia"/>
          <w:sz w:val="22"/>
        </w:rPr>
        <w:t>様式第</w:t>
      </w:r>
      <w:r w:rsidRPr="00E74C01">
        <w:rPr>
          <w:rFonts w:hint="eastAsia"/>
          <w:sz w:val="22"/>
        </w:rPr>
        <w:t>1</w:t>
      </w:r>
      <w:r w:rsidRPr="00E74C01">
        <w:rPr>
          <w:rFonts w:asciiTheme="majorEastAsia" w:eastAsiaTheme="majorEastAsia" w:hAnsiTheme="majorEastAsia" w:hint="eastAsia"/>
          <w:sz w:val="22"/>
        </w:rPr>
        <w:t>号</w:t>
      </w:r>
      <w:r w:rsidR="00786A5A" w:rsidRPr="00E74C01">
        <w:rPr>
          <w:rFonts w:asciiTheme="majorEastAsia" w:eastAsiaTheme="majorEastAsia" w:hAnsiTheme="majorEastAsia" w:cs="ＭＳ ゴシック" w:hint="eastAsia"/>
          <w:spacing w:val="20"/>
          <w:sz w:val="22"/>
        </w:rPr>
        <w:t>(</w:t>
      </w:r>
      <w:r w:rsidR="00786A5A" w:rsidRPr="00E74C01">
        <w:rPr>
          <w:rFonts w:ascii="ＭＳ ゴシック" w:eastAsia="ＭＳ ゴシック" w:hAnsi="ＭＳ ゴシック" w:cs="ＭＳ ゴシック" w:hint="eastAsia"/>
          <w:spacing w:val="20"/>
          <w:sz w:val="22"/>
        </w:rPr>
        <w:t>第</w:t>
      </w:r>
      <w:r w:rsidR="001C5BCC" w:rsidRPr="00E74C01">
        <w:rPr>
          <w:rFonts w:eastAsia="ＭＳ ゴシック" w:cs="ＭＳ ゴシック" w:hint="eastAsia"/>
          <w:spacing w:val="20"/>
          <w:sz w:val="22"/>
        </w:rPr>
        <w:t>4</w:t>
      </w:r>
      <w:r w:rsidR="00786A5A" w:rsidRPr="00E74C01">
        <w:rPr>
          <w:rFonts w:ascii="ＭＳ ゴシック" w:eastAsia="ＭＳ ゴシック" w:hAnsi="ＭＳ ゴシック" w:cs="ＭＳ ゴシック" w:hint="eastAsia"/>
          <w:spacing w:val="20"/>
          <w:sz w:val="22"/>
        </w:rPr>
        <w:t>条関係)</w:t>
      </w:r>
    </w:p>
    <w:p w14:paraId="03A211A9" w14:textId="77777777" w:rsidR="00786A5A" w:rsidRDefault="009D404A" w:rsidP="00786A5A">
      <w:pPr>
        <w:pStyle w:val="Web"/>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救急</w:t>
      </w:r>
      <w:r w:rsidR="001C5BCC">
        <w:rPr>
          <w:rFonts w:ascii="ＭＳ ゴシック" w:eastAsia="ＭＳ ゴシック" w:hAnsi="ＭＳ ゴシック" w:cs="ＭＳ ゴシック" w:hint="eastAsia"/>
          <w:spacing w:val="20"/>
        </w:rPr>
        <w:t>医療情報キット</w:t>
      </w:r>
      <w:r w:rsidR="00FD0083">
        <w:rPr>
          <w:rFonts w:ascii="ＭＳ ゴシック" w:eastAsia="ＭＳ ゴシック" w:hAnsi="ＭＳ ゴシック" w:cs="ＭＳ ゴシック" w:hint="eastAsia"/>
          <w:spacing w:val="20"/>
        </w:rPr>
        <w:t>配布</w:t>
      </w:r>
      <w:r w:rsidR="00786A5A">
        <w:rPr>
          <w:rFonts w:ascii="ＭＳ ゴシック" w:eastAsia="ＭＳ ゴシック" w:hAnsi="ＭＳ ゴシック" w:cs="ＭＳ ゴシック" w:hint="eastAsia"/>
          <w:spacing w:val="20"/>
        </w:rPr>
        <w:t>申請書</w:t>
      </w:r>
    </w:p>
    <w:p w14:paraId="7B8C3537" w14:textId="77777777" w:rsidR="00786A5A" w:rsidRDefault="00E54E37" w:rsidP="00B709CD">
      <w:pPr>
        <w:pStyle w:val="Web"/>
        <w:jc w:val="right"/>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令和</w:t>
      </w:r>
      <w:r w:rsidR="002D56D0">
        <w:rPr>
          <w:rFonts w:ascii="ＭＳ ゴシック" w:eastAsia="ＭＳ ゴシック" w:hAnsi="ＭＳ ゴシック" w:cs="ＭＳ ゴシック" w:hint="eastAsia"/>
          <w:spacing w:val="20"/>
        </w:rPr>
        <w:t xml:space="preserve">　　</w:t>
      </w:r>
      <w:r w:rsidR="00786A5A">
        <w:rPr>
          <w:rFonts w:ascii="ＭＳ ゴシック" w:eastAsia="ＭＳ ゴシック" w:hAnsi="ＭＳ ゴシック" w:cs="ＭＳ ゴシック" w:hint="eastAsia"/>
          <w:spacing w:val="20"/>
        </w:rPr>
        <w:t xml:space="preserve">年　　月　　日　　</w:t>
      </w:r>
    </w:p>
    <w:p w14:paraId="4CE2815B" w14:textId="77777777" w:rsidR="00786A5A" w:rsidRDefault="00786A5A" w:rsidP="00B709CD">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 xml:space="preserve">　</w:t>
      </w:r>
    </w:p>
    <w:p w14:paraId="28895BFF" w14:textId="77777777" w:rsidR="00786A5A" w:rsidRDefault="00786A5A" w:rsidP="00786A5A">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 xml:space="preserve">　八千代町長　</w:t>
      </w:r>
      <w:r w:rsidR="00F37D5B">
        <w:rPr>
          <w:rFonts w:ascii="ＭＳ ゴシック" w:eastAsia="ＭＳ ゴシック" w:hAnsi="ＭＳ ゴシック" w:cs="ＭＳ ゴシック" w:hint="eastAsia"/>
          <w:spacing w:val="20"/>
        </w:rPr>
        <w:t>殿</w:t>
      </w:r>
    </w:p>
    <w:p w14:paraId="31588566" w14:textId="5ED4D997" w:rsidR="00786A5A" w:rsidRDefault="00786A5A" w:rsidP="00786A5A">
      <w:pPr>
        <w:pStyle w:val="Web"/>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 xml:space="preserve">　　</w:t>
      </w:r>
      <w:r w:rsidR="009D404A">
        <w:rPr>
          <w:rFonts w:ascii="ＭＳ ゴシック" w:eastAsia="ＭＳ ゴシック" w:hAnsi="ＭＳ ゴシック" w:cs="ＭＳ ゴシック" w:hint="eastAsia"/>
          <w:spacing w:val="20"/>
        </w:rPr>
        <w:t>救急</w:t>
      </w:r>
      <w:r w:rsidR="00746101">
        <w:rPr>
          <w:rFonts w:ascii="ＭＳ ゴシック" w:eastAsia="ＭＳ ゴシック" w:hAnsi="ＭＳ ゴシック" w:cs="ＭＳ ゴシック" w:hint="eastAsia"/>
          <w:spacing w:val="20"/>
        </w:rPr>
        <w:t>医療情報キット</w:t>
      </w:r>
      <w:r>
        <w:rPr>
          <w:rFonts w:ascii="ＭＳ ゴシック" w:eastAsia="ＭＳ ゴシック" w:hAnsi="ＭＳ ゴシック" w:cs="ＭＳ ゴシック" w:hint="eastAsia"/>
          <w:spacing w:val="20"/>
        </w:rPr>
        <w:t>を利用したいので、八千代町</w:t>
      </w:r>
      <w:r w:rsidR="009D404A">
        <w:rPr>
          <w:rFonts w:ascii="ＭＳ ゴシック" w:eastAsia="ＭＳ ゴシック" w:hAnsi="ＭＳ ゴシック" w:cs="ＭＳ ゴシック" w:hint="eastAsia"/>
          <w:spacing w:val="20"/>
        </w:rPr>
        <w:t>救急</w:t>
      </w:r>
      <w:r w:rsidR="00746101">
        <w:rPr>
          <w:rFonts w:ascii="ＭＳ ゴシック" w:eastAsia="ＭＳ ゴシック" w:hAnsi="ＭＳ ゴシック" w:cs="ＭＳ ゴシック" w:hint="eastAsia"/>
          <w:spacing w:val="20"/>
        </w:rPr>
        <w:t>医療情報キット</w:t>
      </w:r>
      <w:r w:rsidR="00FD0083">
        <w:rPr>
          <w:rFonts w:ascii="ＭＳ ゴシック" w:eastAsia="ＭＳ ゴシック" w:hAnsi="ＭＳ ゴシック" w:cs="ＭＳ ゴシック" w:hint="eastAsia"/>
          <w:spacing w:val="20"/>
        </w:rPr>
        <w:t>配布</w:t>
      </w:r>
      <w:r>
        <w:rPr>
          <w:rFonts w:ascii="ＭＳ ゴシック" w:eastAsia="ＭＳ ゴシック" w:hAnsi="ＭＳ ゴシック" w:cs="ＭＳ ゴシック" w:hint="eastAsia"/>
          <w:spacing w:val="20"/>
        </w:rPr>
        <w:t>実施要綱第</w:t>
      </w:r>
      <w:r w:rsidR="00746101">
        <w:rPr>
          <w:rFonts w:asciiTheme="minorHAnsi" w:eastAsia="ＭＳ ゴシック" w:hAnsiTheme="minorHAnsi" w:cs="ＭＳ ゴシック" w:hint="eastAsia"/>
          <w:spacing w:val="20"/>
        </w:rPr>
        <w:t>4</w:t>
      </w:r>
      <w:r>
        <w:rPr>
          <w:rFonts w:ascii="ＭＳ ゴシック" w:eastAsia="ＭＳ ゴシック" w:hAnsi="ＭＳ ゴシック" w:cs="ＭＳ ゴシック" w:hint="eastAsia"/>
          <w:spacing w:val="20"/>
        </w:rPr>
        <w:t>条の規定により申請します。</w:t>
      </w:r>
    </w:p>
    <w:tbl>
      <w:tblPr>
        <w:tblStyle w:val="a9"/>
        <w:tblW w:w="0" w:type="auto"/>
        <w:tblInd w:w="3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92"/>
        <w:gridCol w:w="2268"/>
        <w:gridCol w:w="4111"/>
        <w:gridCol w:w="850"/>
        <w:gridCol w:w="942"/>
      </w:tblGrid>
      <w:tr w:rsidR="0036386F" w:rsidRPr="0072296D" w14:paraId="0EAF30DD" w14:textId="77777777" w:rsidTr="0036386F">
        <w:tc>
          <w:tcPr>
            <w:tcW w:w="992" w:type="dxa"/>
            <w:vMerge w:val="restart"/>
            <w:tcBorders>
              <w:top w:val="single" w:sz="18" w:space="0" w:color="auto"/>
              <w:left w:val="single" w:sz="18" w:space="0" w:color="auto"/>
              <w:right w:val="single" w:sz="8" w:space="0" w:color="auto"/>
            </w:tcBorders>
            <w:textDirection w:val="tbRlV"/>
            <w:vAlign w:val="center"/>
          </w:tcPr>
          <w:p w14:paraId="74F9CBCD" w14:textId="68DF6FE7" w:rsidR="0036386F" w:rsidRPr="00091A02" w:rsidRDefault="00786A5A" w:rsidP="00091A02">
            <w:pPr>
              <w:pStyle w:val="Web"/>
              <w:spacing w:line="480" w:lineRule="auto"/>
              <w:ind w:left="113" w:right="113"/>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 xml:space="preserve">　</w:t>
            </w:r>
            <w:r w:rsidR="0036386F" w:rsidRPr="00091A02">
              <w:rPr>
                <w:rFonts w:ascii="ＭＳ ゴシック" w:eastAsia="ＭＳ ゴシック" w:hAnsi="ＭＳ ゴシック" w:cs="ＭＳ ゴシック" w:hint="eastAsia"/>
                <w:spacing w:val="20"/>
              </w:rPr>
              <w:t>利用者</w:t>
            </w:r>
          </w:p>
        </w:tc>
        <w:tc>
          <w:tcPr>
            <w:tcW w:w="2268" w:type="dxa"/>
            <w:tcBorders>
              <w:top w:val="single" w:sz="18" w:space="0" w:color="auto"/>
              <w:left w:val="single" w:sz="8" w:space="0" w:color="auto"/>
              <w:bottom w:val="single" w:sz="8" w:space="0" w:color="auto"/>
              <w:right w:val="single" w:sz="8" w:space="0" w:color="auto"/>
            </w:tcBorders>
          </w:tcPr>
          <w:p w14:paraId="2E0C6851" w14:textId="77777777" w:rsidR="0036386F" w:rsidRPr="00091A02" w:rsidRDefault="0036386F" w:rsidP="0066429A">
            <w:pPr>
              <w:pStyle w:val="Web"/>
              <w:spacing w:line="480" w:lineRule="auto"/>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住　　所</w:t>
            </w:r>
          </w:p>
        </w:tc>
        <w:tc>
          <w:tcPr>
            <w:tcW w:w="5903" w:type="dxa"/>
            <w:gridSpan w:val="3"/>
            <w:tcBorders>
              <w:top w:val="single" w:sz="18" w:space="0" w:color="auto"/>
              <w:left w:val="single" w:sz="8" w:space="0" w:color="auto"/>
              <w:bottom w:val="single" w:sz="8" w:space="0" w:color="auto"/>
              <w:right w:val="single" w:sz="18" w:space="0" w:color="auto"/>
            </w:tcBorders>
          </w:tcPr>
          <w:p w14:paraId="2D0AB42F" w14:textId="77777777" w:rsidR="0036386F" w:rsidRPr="00091A02" w:rsidRDefault="0036386F" w:rsidP="0066429A">
            <w:pPr>
              <w:pStyle w:val="Web"/>
              <w:spacing w:line="480" w:lineRule="auto"/>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八千代町大字</w:t>
            </w:r>
          </w:p>
        </w:tc>
      </w:tr>
      <w:tr w:rsidR="0036386F" w:rsidRPr="0072296D" w14:paraId="79059F46" w14:textId="77777777" w:rsidTr="0036386F">
        <w:trPr>
          <w:cantSplit/>
          <w:trHeight w:val="932"/>
        </w:trPr>
        <w:tc>
          <w:tcPr>
            <w:tcW w:w="992" w:type="dxa"/>
            <w:vMerge/>
            <w:tcBorders>
              <w:left w:val="single" w:sz="18" w:space="0" w:color="auto"/>
              <w:right w:val="single" w:sz="8" w:space="0" w:color="auto"/>
            </w:tcBorders>
            <w:vAlign w:val="center"/>
          </w:tcPr>
          <w:p w14:paraId="71F25431" w14:textId="77777777" w:rsidR="0036386F" w:rsidRPr="00091A02" w:rsidRDefault="0036386F" w:rsidP="00BE02A9">
            <w:pPr>
              <w:pStyle w:val="Web"/>
              <w:spacing w:line="480" w:lineRule="auto"/>
              <w:jc w:val="center"/>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7894C7B2" w14:textId="77777777" w:rsidR="0036386F" w:rsidRPr="00091A02" w:rsidRDefault="0036386F" w:rsidP="00091A02">
            <w:pPr>
              <w:pStyle w:val="Web"/>
              <w:spacing w:line="480" w:lineRule="auto"/>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氏　　名</w:t>
            </w:r>
          </w:p>
        </w:tc>
        <w:tc>
          <w:tcPr>
            <w:tcW w:w="4111" w:type="dxa"/>
            <w:tcBorders>
              <w:top w:val="single" w:sz="8" w:space="0" w:color="auto"/>
              <w:left w:val="single" w:sz="8" w:space="0" w:color="auto"/>
              <w:bottom w:val="single" w:sz="8" w:space="0" w:color="auto"/>
              <w:right w:val="single" w:sz="8" w:space="0" w:color="auto"/>
            </w:tcBorders>
            <w:vAlign w:val="center"/>
          </w:tcPr>
          <w:p w14:paraId="7EBDE714" w14:textId="77777777" w:rsidR="0036386F" w:rsidRPr="00091A02" w:rsidRDefault="0036386F" w:rsidP="00091A02">
            <w:pPr>
              <w:pStyle w:val="Web"/>
              <w:spacing w:line="480" w:lineRule="auto"/>
              <w:jc w:val="right"/>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印</w:t>
            </w:r>
          </w:p>
        </w:tc>
        <w:tc>
          <w:tcPr>
            <w:tcW w:w="850" w:type="dxa"/>
            <w:tcBorders>
              <w:top w:val="single" w:sz="8" w:space="0" w:color="auto"/>
              <w:left w:val="single" w:sz="8" w:space="0" w:color="auto"/>
              <w:bottom w:val="single" w:sz="8" w:space="0" w:color="auto"/>
              <w:right w:val="single" w:sz="8" w:space="0" w:color="auto"/>
            </w:tcBorders>
            <w:vAlign w:val="center"/>
          </w:tcPr>
          <w:p w14:paraId="5656EE5D" w14:textId="77777777" w:rsidR="0036386F" w:rsidRPr="00091A02" w:rsidRDefault="0036386F" w:rsidP="00091A02">
            <w:pPr>
              <w:pStyle w:val="Web"/>
              <w:spacing w:line="480" w:lineRule="auto"/>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性別</w:t>
            </w:r>
          </w:p>
        </w:tc>
        <w:tc>
          <w:tcPr>
            <w:tcW w:w="942" w:type="dxa"/>
            <w:tcBorders>
              <w:top w:val="single" w:sz="8" w:space="0" w:color="auto"/>
              <w:left w:val="single" w:sz="8" w:space="0" w:color="auto"/>
              <w:bottom w:val="single" w:sz="8" w:space="0" w:color="auto"/>
              <w:right w:val="single" w:sz="18" w:space="0" w:color="auto"/>
            </w:tcBorders>
            <w:textDirection w:val="tbRlV"/>
          </w:tcPr>
          <w:p w14:paraId="6003489D" w14:textId="77777777" w:rsidR="0036386F" w:rsidRPr="00091A02" w:rsidRDefault="0036386F" w:rsidP="00091A02">
            <w:pPr>
              <w:pStyle w:val="Web"/>
              <w:spacing w:line="480" w:lineRule="auto"/>
              <w:ind w:left="113" w:right="113"/>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男・女</w:t>
            </w:r>
          </w:p>
        </w:tc>
      </w:tr>
      <w:tr w:rsidR="0036386F" w:rsidRPr="0072296D" w14:paraId="600D22CB" w14:textId="77777777" w:rsidTr="0036386F">
        <w:tc>
          <w:tcPr>
            <w:tcW w:w="992" w:type="dxa"/>
            <w:vMerge/>
            <w:tcBorders>
              <w:left w:val="single" w:sz="18" w:space="0" w:color="auto"/>
              <w:right w:val="single" w:sz="8" w:space="0" w:color="auto"/>
            </w:tcBorders>
            <w:vAlign w:val="center"/>
          </w:tcPr>
          <w:p w14:paraId="67BC4460" w14:textId="77777777" w:rsidR="0036386F" w:rsidRPr="00091A02" w:rsidRDefault="0036386F" w:rsidP="00BE02A9">
            <w:pPr>
              <w:pStyle w:val="Web"/>
              <w:spacing w:line="480" w:lineRule="auto"/>
              <w:jc w:val="center"/>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8" w:space="0" w:color="auto"/>
              <w:right w:val="single" w:sz="8" w:space="0" w:color="auto"/>
            </w:tcBorders>
          </w:tcPr>
          <w:p w14:paraId="3C981222" w14:textId="77777777" w:rsidR="0036386F" w:rsidRPr="00091A02" w:rsidRDefault="0036386F" w:rsidP="0066429A">
            <w:pPr>
              <w:pStyle w:val="Web"/>
              <w:spacing w:line="480" w:lineRule="auto"/>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生年月日</w:t>
            </w:r>
          </w:p>
        </w:tc>
        <w:tc>
          <w:tcPr>
            <w:tcW w:w="5903" w:type="dxa"/>
            <w:gridSpan w:val="3"/>
            <w:tcBorders>
              <w:top w:val="single" w:sz="8" w:space="0" w:color="auto"/>
              <w:left w:val="single" w:sz="8" w:space="0" w:color="auto"/>
              <w:bottom w:val="single" w:sz="8" w:space="0" w:color="auto"/>
              <w:right w:val="single" w:sz="18" w:space="0" w:color="auto"/>
            </w:tcBorders>
          </w:tcPr>
          <w:p w14:paraId="30FC7479" w14:textId="77777777" w:rsidR="0036386F" w:rsidRPr="00091A02" w:rsidRDefault="0036386F" w:rsidP="0066429A">
            <w:pPr>
              <w:pStyle w:val="Web"/>
              <w:spacing w:line="480" w:lineRule="auto"/>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大正・昭和</w:t>
            </w:r>
            <w:r>
              <w:rPr>
                <w:rFonts w:ascii="ＭＳ ゴシック" w:eastAsia="ＭＳ ゴシック" w:hAnsi="ＭＳ ゴシック" w:cs="ＭＳ ゴシック" w:hint="eastAsia"/>
                <w:spacing w:val="20"/>
              </w:rPr>
              <w:t xml:space="preserve">　　　　　年　　月　　日</w:t>
            </w:r>
          </w:p>
        </w:tc>
      </w:tr>
      <w:tr w:rsidR="0036386F" w:rsidRPr="0072296D" w14:paraId="283FED1D" w14:textId="77777777" w:rsidTr="0036386F">
        <w:trPr>
          <w:trHeight w:val="1862"/>
        </w:trPr>
        <w:tc>
          <w:tcPr>
            <w:tcW w:w="992" w:type="dxa"/>
            <w:vMerge/>
            <w:tcBorders>
              <w:left w:val="single" w:sz="18" w:space="0" w:color="auto"/>
              <w:bottom w:val="single" w:sz="18" w:space="0" w:color="auto"/>
              <w:right w:val="single" w:sz="8" w:space="0" w:color="auto"/>
            </w:tcBorders>
            <w:vAlign w:val="center"/>
          </w:tcPr>
          <w:p w14:paraId="0727D05F" w14:textId="77777777" w:rsidR="0036386F" w:rsidRPr="0036386F" w:rsidRDefault="0036386F" w:rsidP="00BE02A9">
            <w:pPr>
              <w:pStyle w:val="Web"/>
              <w:spacing w:line="480" w:lineRule="auto"/>
              <w:jc w:val="center"/>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18" w:space="0" w:color="auto"/>
              <w:right w:val="single" w:sz="8" w:space="0" w:color="auto"/>
            </w:tcBorders>
          </w:tcPr>
          <w:p w14:paraId="1D7181A3" w14:textId="35EC0291" w:rsidR="0036386F" w:rsidRPr="00091A02" w:rsidRDefault="0036386F" w:rsidP="0066429A">
            <w:pPr>
              <w:pStyle w:val="Web"/>
              <w:spacing w:line="480" w:lineRule="auto"/>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利用区分</w:t>
            </w:r>
          </w:p>
        </w:tc>
        <w:tc>
          <w:tcPr>
            <w:tcW w:w="5903" w:type="dxa"/>
            <w:gridSpan w:val="3"/>
            <w:tcBorders>
              <w:top w:val="single" w:sz="8" w:space="0" w:color="auto"/>
              <w:left w:val="single" w:sz="8" w:space="0" w:color="auto"/>
              <w:bottom w:val="single" w:sz="18" w:space="0" w:color="auto"/>
              <w:right w:val="single" w:sz="18" w:space="0" w:color="auto"/>
            </w:tcBorders>
          </w:tcPr>
          <w:p w14:paraId="3158FC82" w14:textId="1F7EAB44" w:rsidR="0036386F" w:rsidRDefault="00C32B5B" w:rsidP="0036386F">
            <w:r>
              <w:rPr>
                <w:rFonts w:hint="eastAsia"/>
              </w:rPr>
              <w:t>□</w:t>
            </w:r>
            <w:r w:rsidR="0036386F">
              <w:rPr>
                <w:rFonts w:hint="eastAsia"/>
              </w:rPr>
              <w:t xml:space="preserve">　おおむね</w:t>
            </w:r>
            <w:r w:rsidR="0036386F">
              <w:t>65</w:t>
            </w:r>
            <w:r w:rsidR="0036386F">
              <w:rPr>
                <w:rFonts w:hint="eastAsia"/>
              </w:rPr>
              <w:t>歳以上のひとり暮らしの高齢者</w:t>
            </w:r>
          </w:p>
          <w:p w14:paraId="28524578" w14:textId="275FD5DB" w:rsidR="0036386F" w:rsidRDefault="00C32B5B" w:rsidP="0036386F">
            <w:pPr>
              <w:ind w:left="447" w:hangingChars="213" w:hanging="447"/>
            </w:pPr>
            <w:r>
              <w:rPr>
                <w:rFonts w:hint="eastAsia"/>
              </w:rPr>
              <w:t>□</w:t>
            </w:r>
            <w:r w:rsidR="0036386F">
              <w:rPr>
                <w:rFonts w:hint="eastAsia"/>
              </w:rPr>
              <w:t xml:space="preserve">　緊急時の対応ができない状態の高齢者等で構成される世帯に属する者</w:t>
            </w:r>
          </w:p>
          <w:p w14:paraId="26871BBD" w14:textId="61E1AF89" w:rsidR="0036386F" w:rsidRPr="00091A02" w:rsidRDefault="00C32B5B" w:rsidP="00C32B5B">
            <w:pPr>
              <w:ind w:left="447" w:hangingChars="213" w:hanging="447"/>
              <w:rPr>
                <w:rFonts w:hint="eastAsia"/>
              </w:rPr>
            </w:pPr>
            <w:r>
              <w:rPr>
                <w:rFonts w:hint="eastAsia"/>
              </w:rPr>
              <w:t>□</w:t>
            </w:r>
            <w:r w:rsidR="0036386F">
              <w:rPr>
                <w:rFonts w:hint="eastAsia"/>
              </w:rPr>
              <w:t xml:space="preserve">　同居人の全てが定期的かつ継続的に就労等により外出するため、長時間一人で在宅しているおおむね</w:t>
            </w:r>
            <w:r w:rsidR="0036386F">
              <w:t>65</w:t>
            </w:r>
            <w:r w:rsidR="0036386F">
              <w:rPr>
                <w:rFonts w:hint="eastAsia"/>
              </w:rPr>
              <w:t>歳以上の高齢者</w:t>
            </w:r>
          </w:p>
        </w:tc>
      </w:tr>
    </w:tbl>
    <w:p w14:paraId="72FCA19B" w14:textId="77777777" w:rsidR="00786A5A" w:rsidRDefault="00786A5A" w:rsidP="00786A5A">
      <w:pPr>
        <w:ind w:hanging="230"/>
        <w:rPr>
          <w:rFonts w:ascii="ＭＳ ゴシック" w:eastAsia="ＭＳ ゴシック" w:hAnsi="ＭＳ ゴシック" w:cs="ＭＳ ゴシック"/>
          <w:spacing w:val="20"/>
        </w:rPr>
      </w:pPr>
    </w:p>
    <w:p w14:paraId="60D0ABAC" w14:textId="77777777" w:rsidR="00091A02" w:rsidRDefault="00091A02" w:rsidP="00786A5A">
      <w:pPr>
        <w:ind w:hanging="230"/>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 xml:space="preserve">　　※</w:t>
      </w:r>
      <w:r w:rsidRPr="001D67FB">
        <w:rPr>
          <w:rFonts w:ascii="ＭＳ ゴシック" w:eastAsia="ＭＳ ゴシック" w:hAnsi="ＭＳ ゴシック" w:cs="ＭＳ ゴシック" w:hint="eastAsia"/>
          <w:b/>
          <w:spacing w:val="20"/>
          <w:u w:val="single"/>
        </w:rPr>
        <w:t>申請者が利用者本人以外の場合、下記も記入して下さい。</w:t>
      </w:r>
    </w:p>
    <w:p w14:paraId="4056C2C5" w14:textId="77777777" w:rsidR="00091A02" w:rsidRDefault="00091A02" w:rsidP="00786A5A">
      <w:pPr>
        <w:ind w:hanging="230"/>
        <w:rPr>
          <w:rFonts w:ascii="ＭＳ ゴシック" w:eastAsia="ＭＳ ゴシック" w:hAnsi="ＭＳ ゴシック" w:cs="ＭＳ ゴシック"/>
          <w:spacing w:val="20"/>
        </w:rPr>
      </w:pPr>
    </w:p>
    <w:tbl>
      <w:tblPr>
        <w:tblStyle w:val="a9"/>
        <w:tblW w:w="0" w:type="auto"/>
        <w:tblInd w:w="3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992"/>
        <w:gridCol w:w="2268"/>
        <w:gridCol w:w="5812"/>
      </w:tblGrid>
      <w:tr w:rsidR="001D67FB" w:rsidRPr="0072296D" w14:paraId="1AE79970" w14:textId="77777777" w:rsidTr="00091A02">
        <w:trPr>
          <w:trHeight w:val="598"/>
        </w:trPr>
        <w:tc>
          <w:tcPr>
            <w:tcW w:w="992" w:type="dxa"/>
            <w:vMerge w:val="restart"/>
            <w:tcBorders>
              <w:top w:val="single" w:sz="18" w:space="0" w:color="auto"/>
              <w:left w:val="single" w:sz="18" w:space="0" w:color="auto"/>
              <w:right w:val="single" w:sz="8" w:space="0" w:color="auto"/>
            </w:tcBorders>
            <w:textDirection w:val="tbRlV"/>
            <w:vAlign w:val="center"/>
          </w:tcPr>
          <w:p w14:paraId="5B7ADEE0" w14:textId="77777777" w:rsidR="001D67FB" w:rsidRPr="00091A02" w:rsidRDefault="001D67FB" w:rsidP="00091A02">
            <w:pPr>
              <w:pStyle w:val="Web"/>
              <w:spacing w:line="480" w:lineRule="auto"/>
              <w:ind w:left="113" w:right="113"/>
              <w:jc w:val="center"/>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申請者</w:t>
            </w:r>
          </w:p>
        </w:tc>
        <w:tc>
          <w:tcPr>
            <w:tcW w:w="2268" w:type="dxa"/>
            <w:tcBorders>
              <w:top w:val="single" w:sz="18" w:space="0" w:color="auto"/>
              <w:left w:val="single" w:sz="8" w:space="0" w:color="auto"/>
              <w:bottom w:val="single" w:sz="8" w:space="0" w:color="auto"/>
              <w:right w:val="single" w:sz="8" w:space="0" w:color="auto"/>
            </w:tcBorders>
          </w:tcPr>
          <w:p w14:paraId="13C51304" w14:textId="77777777" w:rsidR="001D67FB" w:rsidRPr="00091A02" w:rsidRDefault="001D67FB" w:rsidP="00715769">
            <w:pPr>
              <w:pStyle w:val="Web"/>
              <w:spacing w:line="480" w:lineRule="auto"/>
              <w:jc w:val="center"/>
              <w:rPr>
                <w:rFonts w:ascii="ＭＳ ゴシック" w:eastAsia="ＭＳ ゴシック" w:hAnsi="ＭＳ ゴシック" w:cs="ＭＳ ゴシック"/>
                <w:spacing w:val="20"/>
              </w:rPr>
            </w:pPr>
            <w:r w:rsidRPr="002F5509">
              <w:rPr>
                <w:rFonts w:ascii="ＭＳ ゴシック" w:eastAsia="ＭＳ ゴシック" w:hAnsi="ＭＳ ゴシック" w:cs="ＭＳ ゴシック" w:hint="eastAsia"/>
                <w:spacing w:val="15"/>
                <w:fitText w:val="1560" w:id="-140781312"/>
              </w:rPr>
              <w:t>住所(所在地</w:t>
            </w:r>
            <w:r w:rsidRPr="002F5509">
              <w:rPr>
                <w:rFonts w:ascii="ＭＳ ゴシック" w:eastAsia="ＭＳ ゴシック" w:hAnsi="ＭＳ ゴシック" w:cs="ＭＳ ゴシック" w:hint="eastAsia"/>
                <w:spacing w:val="-45"/>
                <w:fitText w:val="1560" w:id="-140781312"/>
              </w:rPr>
              <w:t>)</w:t>
            </w:r>
          </w:p>
        </w:tc>
        <w:tc>
          <w:tcPr>
            <w:tcW w:w="5812" w:type="dxa"/>
            <w:tcBorders>
              <w:top w:val="single" w:sz="18" w:space="0" w:color="auto"/>
              <w:left w:val="single" w:sz="8" w:space="0" w:color="auto"/>
              <w:bottom w:val="single" w:sz="8" w:space="0" w:color="auto"/>
              <w:right w:val="single" w:sz="18" w:space="0" w:color="auto"/>
            </w:tcBorders>
          </w:tcPr>
          <w:p w14:paraId="0A77398D"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r>
      <w:tr w:rsidR="001D67FB" w:rsidRPr="0072296D" w14:paraId="07936A54" w14:textId="77777777" w:rsidTr="00715769">
        <w:tc>
          <w:tcPr>
            <w:tcW w:w="992" w:type="dxa"/>
            <w:vMerge/>
            <w:tcBorders>
              <w:left w:val="single" w:sz="18" w:space="0" w:color="auto"/>
              <w:right w:val="single" w:sz="8" w:space="0" w:color="auto"/>
            </w:tcBorders>
          </w:tcPr>
          <w:p w14:paraId="41F60E8A"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8" w:space="0" w:color="auto"/>
              <w:right w:val="single" w:sz="8" w:space="0" w:color="auto"/>
            </w:tcBorders>
          </w:tcPr>
          <w:p w14:paraId="1798AE75" w14:textId="77777777" w:rsidR="001D67FB" w:rsidRPr="00091A02" w:rsidRDefault="001D67FB" w:rsidP="00715769">
            <w:pPr>
              <w:pStyle w:val="Web"/>
              <w:spacing w:line="480" w:lineRule="auto"/>
              <w:jc w:val="center"/>
              <w:rPr>
                <w:rFonts w:ascii="ＭＳ ゴシック" w:eastAsia="ＭＳ ゴシック" w:hAnsi="ＭＳ ゴシック" w:cs="ＭＳ ゴシック"/>
                <w:spacing w:val="20"/>
              </w:rPr>
            </w:pPr>
            <w:r w:rsidRPr="002F5509">
              <w:rPr>
                <w:rFonts w:ascii="ＭＳ ゴシック" w:eastAsia="ＭＳ ゴシック" w:hAnsi="ＭＳ ゴシック" w:cs="ＭＳ ゴシック" w:hint="eastAsia"/>
                <w:spacing w:val="30"/>
                <w:fitText w:val="1560" w:id="-140781311"/>
              </w:rPr>
              <w:t>氏名(名称</w:t>
            </w:r>
            <w:r w:rsidRPr="002F5509">
              <w:rPr>
                <w:rFonts w:ascii="ＭＳ ゴシック" w:eastAsia="ＭＳ ゴシック" w:hAnsi="ＭＳ ゴシック" w:cs="ＭＳ ゴシック" w:hint="eastAsia"/>
                <w:spacing w:val="90"/>
                <w:fitText w:val="1560" w:id="-140781311"/>
              </w:rPr>
              <w:t>)</w:t>
            </w:r>
          </w:p>
        </w:tc>
        <w:tc>
          <w:tcPr>
            <w:tcW w:w="5812" w:type="dxa"/>
            <w:tcBorders>
              <w:top w:val="single" w:sz="8" w:space="0" w:color="auto"/>
              <w:left w:val="single" w:sz="8" w:space="0" w:color="auto"/>
              <w:bottom w:val="single" w:sz="8" w:space="0" w:color="auto"/>
              <w:right w:val="single" w:sz="18" w:space="0" w:color="auto"/>
            </w:tcBorders>
          </w:tcPr>
          <w:p w14:paraId="57698EAD" w14:textId="77777777" w:rsidR="001D67FB" w:rsidRPr="00091A02" w:rsidRDefault="001D67FB" w:rsidP="001D67FB">
            <w:pPr>
              <w:pStyle w:val="Web"/>
              <w:spacing w:line="480" w:lineRule="auto"/>
              <w:ind w:right="280"/>
              <w:jc w:val="right"/>
              <w:rPr>
                <w:rFonts w:ascii="ＭＳ ゴシック" w:eastAsia="ＭＳ ゴシック" w:hAnsi="ＭＳ ゴシック" w:cs="ＭＳ ゴシック"/>
                <w:spacing w:val="20"/>
              </w:rPr>
            </w:pPr>
            <w:r w:rsidRPr="00091A02">
              <w:rPr>
                <w:rFonts w:ascii="ＭＳ ゴシック" w:eastAsia="ＭＳ ゴシック" w:hAnsi="ＭＳ ゴシック" w:cs="ＭＳ ゴシック" w:hint="eastAsia"/>
                <w:spacing w:val="20"/>
              </w:rPr>
              <w:t>印</w:t>
            </w:r>
          </w:p>
        </w:tc>
      </w:tr>
      <w:tr w:rsidR="001D67FB" w:rsidRPr="0072296D" w14:paraId="3E46E78B" w14:textId="77777777" w:rsidTr="00091A02">
        <w:tc>
          <w:tcPr>
            <w:tcW w:w="992" w:type="dxa"/>
            <w:vMerge/>
            <w:tcBorders>
              <w:left w:val="single" w:sz="18" w:space="0" w:color="auto"/>
              <w:right w:val="single" w:sz="8" w:space="0" w:color="auto"/>
            </w:tcBorders>
          </w:tcPr>
          <w:p w14:paraId="3D62C613"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8" w:space="0" w:color="auto"/>
              <w:right w:val="single" w:sz="8" w:space="0" w:color="auto"/>
            </w:tcBorders>
          </w:tcPr>
          <w:p w14:paraId="11558B2A" w14:textId="77777777" w:rsidR="001D67FB" w:rsidRPr="00091A02" w:rsidRDefault="001D67FB" w:rsidP="00715769">
            <w:pPr>
              <w:pStyle w:val="Web"/>
              <w:spacing w:line="480" w:lineRule="auto"/>
              <w:jc w:val="center"/>
              <w:rPr>
                <w:rFonts w:ascii="ＭＳ ゴシック" w:eastAsia="ＭＳ ゴシック" w:hAnsi="ＭＳ ゴシック" w:cs="ＭＳ ゴシック"/>
                <w:spacing w:val="20"/>
              </w:rPr>
            </w:pPr>
            <w:r w:rsidRPr="002F5509">
              <w:rPr>
                <w:rFonts w:ascii="ＭＳ ゴシック" w:eastAsia="ＭＳ ゴシック" w:hAnsi="ＭＳ ゴシック" w:cs="ＭＳ ゴシック" w:hint="eastAsia"/>
                <w:spacing w:val="90"/>
                <w:fitText w:val="1560" w:id="-140781310"/>
              </w:rPr>
              <w:t>電話番</w:t>
            </w:r>
            <w:r w:rsidRPr="002F5509">
              <w:rPr>
                <w:rFonts w:ascii="ＭＳ ゴシック" w:eastAsia="ＭＳ ゴシック" w:hAnsi="ＭＳ ゴシック" w:cs="ＭＳ ゴシック" w:hint="eastAsia"/>
                <w:spacing w:val="30"/>
                <w:fitText w:val="1560" w:id="-140781310"/>
              </w:rPr>
              <w:t>号</w:t>
            </w:r>
          </w:p>
        </w:tc>
        <w:tc>
          <w:tcPr>
            <w:tcW w:w="5812" w:type="dxa"/>
            <w:tcBorders>
              <w:top w:val="single" w:sz="8" w:space="0" w:color="auto"/>
              <w:left w:val="single" w:sz="8" w:space="0" w:color="auto"/>
              <w:bottom w:val="single" w:sz="8" w:space="0" w:color="auto"/>
              <w:right w:val="single" w:sz="18" w:space="0" w:color="auto"/>
            </w:tcBorders>
          </w:tcPr>
          <w:p w14:paraId="19C88FF2"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r>
      <w:tr w:rsidR="001D67FB" w:rsidRPr="0072296D" w14:paraId="6327EE51" w14:textId="77777777" w:rsidTr="00715769">
        <w:tc>
          <w:tcPr>
            <w:tcW w:w="992" w:type="dxa"/>
            <w:vMerge/>
            <w:tcBorders>
              <w:left w:val="single" w:sz="18" w:space="0" w:color="auto"/>
              <w:bottom w:val="single" w:sz="18" w:space="0" w:color="auto"/>
              <w:right w:val="single" w:sz="8" w:space="0" w:color="auto"/>
            </w:tcBorders>
          </w:tcPr>
          <w:p w14:paraId="412D94EA"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c>
          <w:tcPr>
            <w:tcW w:w="2268" w:type="dxa"/>
            <w:tcBorders>
              <w:top w:val="single" w:sz="8" w:space="0" w:color="auto"/>
              <w:left w:val="single" w:sz="8" w:space="0" w:color="auto"/>
              <w:bottom w:val="single" w:sz="18" w:space="0" w:color="auto"/>
              <w:right w:val="single" w:sz="8" w:space="0" w:color="auto"/>
            </w:tcBorders>
          </w:tcPr>
          <w:p w14:paraId="0CB6B18C" w14:textId="77777777" w:rsidR="001D67FB" w:rsidRPr="00091A02" w:rsidRDefault="001D67FB" w:rsidP="00715769">
            <w:pPr>
              <w:pStyle w:val="Web"/>
              <w:spacing w:line="480" w:lineRule="auto"/>
              <w:jc w:val="center"/>
              <w:rPr>
                <w:rFonts w:ascii="ＭＳ ゴシック" w:eastAsia="ＭＳ ゴシック" w:hAnsi="ＭＳ ゴシック" w:cs="ＭＳ ゴシック"/>
                <w:spacing w:val="20"/>
              </w:rPr>
            </w:pPr>
            <w:r>
              <w:rPr>
                <w:rFonts w:ascii="ＭＳ ゴシック" w:eastAsia="ＭＳ ゴシック" w:hAnsi="ＭＳ ゴシック" w:cs="ＭＳ ゴシック" w:hint="eastAsia"/>
                <w:spacing w:val="20"/>
              </w:rPr>
              <w:t>利用者との続柄</w:t>
            </w:r>
          </w:p>
        </w:tc>
        <w:tc>
          <w:tcPr>
            <w:tcW w:w="5812" w:type="dxa"/>
            <w:tcBorders>
              <w:top w:val="single" w:sz="8" w:space="0" w:color="auto"/>
              <w:left w:val="single" w:sz="8" w:space="0" w:color="auto"/>
              <w:bottom w:val="single" w:sz="18" w:space="0" w:color="auto"/>
              <w:right w:val="single" w:sz="18" w:space="0" w:color="auto"/>
            </w:tcBorders>
          </w:tcPr>
          <w:p w14:paraId="57C607D9" w14:textId="77777777" w:rsidR="001D67FB" w:rsidRPr="00091A02" w:rsidRDefault="001D67FB" w:rsidP="00715769">
            <w:pPr>
              <w:pStyle w:val="Web"/>
              <w:spacing w:line="480" w:lineRule="auto"/>
              <w:rPr>
                <w:rFonts w:ascii="ＭＳ ゴシック" w:eastAsia="ＭＳ ゴシック" w:hAnsi="ＭＳ ゴシック" w:cs="ＭＳ ゴシック"/>
                <w:spacing w:val="20"/>
              </w:rPr>
            </w:pPr>
          </w:p>
        </w:tc>
      </w:tr>
    </w:tbl>
    <w:p w14:paraId="0DEE7524" w14:textId="77777777" w:rsidR="00786A5A" w:rsidRDefault="00786A5A" w:rsidP="00786A5A">
      <w:pPr>
        <w:ind w:hanging="230"/>
        <w:rPr>
          <w:rFonts w:ascii="ＭＳ ゴシック" w:eastAsia="ＭＳ ゴシック" w:hAnsi="ＭＳ ゴシック" w:cs="ＭＳ ゴシック"/>
          <w:spacing w:val="20"/>
        </w:rPr>
      </w:pPr>
    </w:p>
    <w:sectPr w:rsidR="00786A5A" w:rsidSect="004D26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57F1" w14:textId="77777777" w:rsidR="00046A4F" w:rsidRDefault="00046A4F" w:rsidP="007475C0">
      <w:r>
        <w:separator/>
      </w:r>
    </w:p>
  </w:endnote>
  <w:endnote w:type="continuationSeparator" w:id="0">
    <w:p w14:paraId="40E6AD78" w14:textId="77777777" w:rsidR="00046A4F" w:rsidRDefault="00046A4F" w:rsidP="0074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92E0" w14:textId="77777777" w:rsidR="00046A4F" w:rsidRDefault="00046A4F" w:rsidP="007475C0">
      <w:r>
        <w:separator/>
      </w:r>
    </w:p>
  </w:footnote>
  <w:footnote w:type="continuationSeparator" w:id="0">
    <w:p w14:paraId="2CB2A45E" w14:textId="77777777" w:rsidR="00046A4F" w:rsidRDefault="00046A4F" w:rsidP="0074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CD"/>
    <w:multiLevelType w:val="hybridMultilevel"/>
    <w:tmpl w:val="81F04D9C"/>
    <w:lvl w:ilvl="0" w:tplc="DF94EB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C3B70D7"/>
    <w:multiLevelType w:val="hybridMultilevel"/>
    <w:tmpl w:val="FC586038"/>
    <w:lvl w:ilvl="0" w:tplc="38E61F7C">
      <w:start w:val="1"/>
      <w:numFmt w:val="decimal"/>
      <w:lvlText w:val="(%1)"/>
      <w:lvlJc w:val="left"/>
      <w:pPr>
        <w:ind w:left="800" w:hanging="360"/>
      </w:pPr>
      <w:rPr>
        <w:rFonts w:hint="default"/>
      </w:rPr>
    </w:lvl>
    <w:lvl w:ilvl="1" w:tplc="AB1CDA84">
      <w:start w:val="1"/>
      <w:numFmt w:val="decimal"/>
      <w:lvlText w:val="(%2)"/>
      <w:lvlJc w:val="left"/>
      <w:pPr>
        <w:ind w:left="1280" w:hanging="420"/>
      </w:pPr>
      <w:rPr>
        <w:rFonts w:asciiTheme="minorHAnsi" w:eastAsiaTheme="minorEastAsia" w:hAnsiTheme="minorHAnsi" w:cstheme="minorBidi"/>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B9741E"/>
    <w:multiLevelType w:val="hybridMultilevel"/>
    <w:tmpl w:val="F938A640"/>
    <w:lvl w:ilvl="0" w:tplc="4AFC2DA8">
      <w:start w:val="1"/>
      <w:numFmt w:val="decimal"/>
      <w:lvlText w:val="(%1)"/>
      <w:lvlJc w:val="left"/>
      <w:pPr>
        <w:ind w:left="810" w:hanging="36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3F841D2"/>
    <w:multiLevelType w:val="hybridMultilevel"/>
    <w:tmpl w:val="A9408F9A"/>
    <w:lvl w:ilvl="0" w:tplc="E4F63920">
      <w:start w:val="3"/>
      <w:numFmt w:val="decimalFullWidth"/>
      <w:lvlText w:val="第%1条"/>
      <w:lvlJc w:val="left"/>
      <w:pPr>
        <w:ind w:left="720" w:hanging="720"/>
      </w:pPr>
      <w:rPr>
        <w:rFonts w:hint="default"/>
        <w:lang w:val="en-US"/>
      </w:rPr>
    </w:lvl>
    <w:lvl w:ilvl="1" w:tplc="84008786">
      <w:start w:val="1"/>
      <w:numFmt w:val="decimal"/>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C6CC3"/>
    <w:multiLevelType w:val="hybridMultilevel"/>
    <w:tmpl w:val="85DE2570"/>
    <w:lvl w:ilvl="0" w:tplc="2FE4A5F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5530DA5"/>
    <w:multiLevelType w:val="hybridMultilevel"/>
    <w:tmpl w:val="52FE6138"/>
    <w:lvl w:ilvl="0" w:tplc="64326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F20EA"/>
    <w:multiLevelType w:val="hybridMultilevel"/>
    <w:tmpl w:val="DAF6B9DC"/>
    <w:lvl w:ilvl="0" w:tplc="02FCEFB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10D7C"/>
    <w:multiLevelType w:val="hybridMultilevel"/>
    <w:tmpl w:val="15908732"/>
    <w:lvl w:ilvl="0" w:tplc="EBD4C15E">
      <w:start w:val="1"/>
      <w:numFmt w:val="decimal"/>
      <w:lvlText w:val="(%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B6BD8"/>
    <w:multiLevelType w:val="hybridMultilevel"/>
    <w:tmpl w:val="35963C92"/>
    <w:lvl w:ilvl="0" w:tplc="5D700C8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8A41B36"/>
    <w:multiLevelType w:val="hybridMultilevel"/>
    <w:tmpl w:val="6186DE94"/>
    <w:lvl w:ilvl="0" w:tplc="D66C972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B9A34D2"/>
    <w:multiLevelType w:val="hybridMultilevel"/>
    <w:tmpl w:val="6A665F70"/>
    <w:lvl w:ilvl="0" w:tplc="B4F24FC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8F2459"/>
    <w:multiLevelType w:val="hybridMultilevel"/>
    <w:tmpl w:val="A8C86AD8"/>
    <w:lvl w:ilvl="0" w:tplc="3C8C4D1A">
      <w:start w:val="1"/>
      <w:numFmt w:val="decimalFullWidth"/>
      <w:lvlText w:val="第%1条"/>
      <w:lvlJc w:val="left"/>
      <w:pPr>
        <w:ind w:left="720" w:hanging="720"/>
      </w:pPr>
      <w:rPr>
        <w:rFonts w:hint="default"/>
      </w:rPr>
    </w:lvl>
    <w:lvl w:ilvl="1" w:tplc="7F0426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4B7871"/>
    <w:multiLevelType w:val="hybridMultilevel"/>
    <w:tmpl w:val="E9725728"/>
    <w:lvl w:ilvl="0" w:tplc="0292E1AA">
      <w:start w:val="1"/>
      <w:numFmt w:val="decimal"/>
      <w:lvlText w:val="(%1)"/>
      <w:lvlJc w:val="left"/>
      <w:pPr>
        <w:ind w:left="800" w:hanging="360"/>
      </w:pPr>
      <w:rPr>
        <w:rFonts w:asciiTheme="minorHAnsi" w:eastAsiaTheme="minorEastAsia" w:hAnsiTheme="minorHAnsi" w:cstheme="minorBidi"/>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7BAB2A6E"/>
    <w:multiLevelType w:val="hybridMultilevel"/>
    <w:tmpl w:val="D1F2D01A"/>
    <w:lvl w:ilvl="0" w:tplc="D83CF38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2"/>
  </w:num>
  <w:num w:numId="3">
    <w:abstractNumId w:val="3"/>
  </w:num>
  <w:num w:numId="4">
    <w:abstractNumId w:val="12"/>
  </w:num>
  <w:num w:numId="5">
    <w:abstractNumId w:val="1"/>
  </w:num>
  <w:num w:numId="6">
    <w:abstractNumId w:val="7"/>
  </w:num>
  <w:num w:numId="7">
    <w:abstractNumId w:val="4"/>
  </w:num>
  <w:num w:numId="8">
    <w:abstractNumId w:val="13"/>
  </w:num>
  <w:num w:numId="9">
    <w:abstractNumId w:val="9"/>
  </w:num>
  <w:num w:numId="10">
    <w:abstractNumId w:val="5"/>
  </w:num>
  <w:num w:numId="11">
    <w:abstractNumId w:val="8"/>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4A2F"/>
    <w:rsid w:val="00002164"/>
    <w:rsid w:val="000043DD"/>
    <w:rsid w:val="0002225E"/>
    <w:rsid w:val="000418BA"/>
    <w:rsid w:val="00045CFD"/>
    <w:rsid w:val="00046A4F"/>
    <w:rsid w:val="000546B4"/>
    <w:rsid w:val="000838BB"/>
    <w:rsid w:val="00086BC7"/>
    <w:rsid w:val="0009088B"/>
    <w:rsid w:val="00091A02"/>
    <w:rsid w:val="000A0D77"/>
    <w:rsid w:val="000A2652"/>
    <w:rsid w:val="000B2782"/>
    <w:rsid w:val="000B5E38"/>
    <w:rsid w:val="000C7162"/>
    <w:rsid w:val="001032DA"/>
    <w:rsid w:val="001047A4"/>
    <w:rsid w:val="00111249"/>
    <w:rsid w:val="00113DDF"/>
    <w:rsid w:val="00121B57"/>
    <w:rsid w:val="001334B6"/>
    <w:rsid w:val="001432A5"/>
    <w:rsid w:val="001453DF"/>
    <w:rsid w:val="001529CE"/>
    <w:rsid w:val="001629C6"/>
    <w:rsid w:val="00175ED7"/>
    <w:rsid w:val="00184CEF"/>
    <w:rsid w:val="0018559B"/>
    <w:rsid w:val="00186244"/>
    <w:rsid w:val="001A6A72"/>
    <w:rsid w:val="001C5BCC"/>
    <w:rsid w:val="001D37DC"/>
    <w:rsid w:val="001D67FB"/>
    <w:rsid w:val="001E2FB6"/>
    <w:rsid w:val="001E3110"/>
    <w:rsid w:val="0020431F"/>
    <w:rsid w:val="002257F6"/>
    <w:rsid w:val="00225E5C"/>
    <w:rsid w:val="00225E81"/>
    <w:rsid w:val="00226AF6"/>
    <w:rsid w:val="0023077C"/>
    <w:rsid w:val="0024265C"/>
    <w:rsid w:val="00261FD5"/>
    <w:rsid w:val="00275E8C"/>
    <w:rsid w:val="002C7578"/>
    <w:rsid w:val="002D170C"/>
    <w:rsid w:val="002D56D0"/>
    <w:rsid w:val="002D622D"/>
    <w:rsid w:val="002E1989"/>
    <w:rsid w:val="002E34FF"/>
    <w:rsid w:val="002E7C25"/>
    <w:rsid w:val="002F20C5"/>
    <w:rsid w:val="002F3426"/>
    <w:rsid w:val="002F365B"/>
    <w:rsid w:val="002F5509"/>
    <w:rsid w:val="0030280F"/>
    <w:rsid w:val="00305AB3"/>
    <w:rsid w:val="00310254"/>
    <w:rsid w:val="003167ED"/>
    <w:rsid w:val="0032658A"/>
    <w:rsid w:val="00362557"/>
    <w:rsid w:val="0036386F"/>
    <w:rsid w:val="00363EB5"/>
    <w:rsid w:val="00375887"/>
    <w:rsid w:val="003B413A"/>
    <w:rsid w:val="003B6FF7"/>
    <w:rsid w:val="003C175E"/>
    <w:rsid w:val="003C3D7B"/>
    <w:rsid w:val="003C6831"/>
    <w:rsid w:val="003E2260"/>
    <w:rsid w:val="003E2D49"/>
    <w:rsid w:val="003E6F67"/>
    <w:rsid w:val="003E70A3"/>
    <w:rsid w:val="003F406B"/>
    <w:rsid w:val="003F5D80"/>
    <w:rsid w:val="00401A19"/>
    <w:rsid w:val="004035F2"/>
    <w:rsid w:val="004042D2"/>
    <w:rsid w:val="0041086D"/>
    <w:rsid w:val="00411F84"/>
    <w:rsid w:val="004153F8"/>
    <w:rsid w:val="004250F4"/>
    <w:rsid w:val="00427DDD"/>
    <w:rsid w:val="00432D83"/>
    <w:rsid w:val="00456BA0"/>
    <w:rsid w:val="00466521"/>
    <w:rsid w:val="00472BBC"/>
    <w:rsid w:val="004A3C21"/>
    <w:rsid w:val="004D2618"/>
    <w:rsid w:val="004D583F"/>
    <w:rsid w:val="004E5D47"/>
    <w:rsid w:val="004E7589"/>
    <w:rsid w:val="004F4F91"/>
    <w:rsid w:val="00504BD7"/>
    <w:rsid w:val="00506011"/>
    <w:rsid w:val="005202E7"/>
    <w:rsid w:val="005316DF"/>
    <w:rsid w:val="00532AD0"/>
    <w:rsid w:val="00550FD8"/>
    <w:rsid w:val="00572F3D"/>
    <w:rsid w:val="005766AC"/>
    <w:rsid w:val="00593E62"/>
    <w:rsid w:val="005A4D48"/>
    <w:rsid w:val="005B1729"/>
    <w:rsid w:val="005C6D3F"/>
    <w:rsid w:val="005D3637"/>
    <w:rsid w:val="005E1406"/>
    <w:rsid w:val="005E646D"/>
    <w:rsid w:val="005F35FC"/>
    <w:rsid w:val="00634CB1"/>
    <w:rsid w:val="0063568E"/>
    <w:rsid w:val="006359E6"/>
    <w:rsid w:val="00637F0D"/>
    <w:rsid w:val="00644722"/>
    <w:rsid w:val="00646EF7"/>
    <w:rsid w:val="0065339A"/>
    <w:rsid w:val="0066429A"/>
    <w:rsid w:val="00664D01"/>
    <w:rsid w:val="00673399"/>
    <w:rsid w:val="00684928"/>
    <w:rsid w:val="006900FB"/>
    <w:rsid w:val="006930CA"/>
    <w:rsid w:val="00694D80"/>
    <w:rsid w:val="00695A36"/>
    <w:rsid w:val="00696B24"/>
    <w:rsid w:val="006979B7"/>
    <w:rsid w:val="006B3531"/>
    <w:rsid w:val="006B4C1C"/>
    <w:rsid w:val="006B5771"/>
    <w:rsid w:val="006C4D24"/>
    <w:rsid w:val="006C7E7D"/>
    <w:rsid w:val="006E550F"/>
    <w:rsid w:val="006F2479"/>
    <w:rsid w:val="00715769"/>
    <w:rsid w:val="0072296D"/>
    <w:rsid w:val="00722F16"/>
    <w:rsid w:val="0073099F"/>
    <w:rsid w:val="00733313"/>
    <w:rsid w:val="007421AA"/>
    <w:rsid w:val="0074316F"/>
    <w:rsid w:val="007434AD"/>
    <w:rsid w:val="00746101"/>
    <w:rsid w:val="007475C0"/>
    <w:rsid w:val="00747C28"/>
    <w:rsid w:val="00754E91"/>
    <w:rsid w:val="00762A8A"/>
    <w:rsid w:val="00764BD9"/>
    <w:rsid w:val="00765DF2"/>
    <w:rsid w:val="007662D6"/>
    <w:rsid w:val="00786A5A"/>
    <w:rsid w:val="00793BFE"/>
    <w:rsid w:val="007A01E1"/>
    <w:rsid w:val="007B2707"/>
    <w:rsid w:val="007B3C49"/>
    <w:rsid w:val="007D48B9"/>
    <w:rsid w:val="007D4966"/>
    <w:rsid w:val="007E1BEC"/>
    <w:rsid w:val="007E6F51"/>
    <w:rsid w:val="007F70BA"/>
    <w:rsid w:val="00844229"/>
    <w:rsid w:val="0085551F"/>
    <w:rsid w:val="00857989"/>
    <w:rsid w:val="00865EE1"/>
    <w:rsid w:val="00880055"/>
    <w:rsid w:val="0088656F"/>
    <w:rsid w:val="008B1E41"/>
    <w:rsid w:val="008E1275"/>
    <w:rsid w:val="008E7E6B"/>
    <w:rsid w:val="00904510"/>
    <w:rsid w:val="009049B0"/>
    <w:rsid w:val="0091108B"/>
    <w:rsid w:val="009129B6"/>
    <w:rsid w:val="009177F6"/>
    <w:rsid w:val="00935DC3"/>
    <w:rsid w:val="009538EE"/>
    <w:rsid w:val="0096126B"/>
    <w:rsid w:val="009658A2"/>
    <w:rsid w:val="009877F3"/>
    <w:rsid w:val="00994BFA"/>
    <w:rsid w:val="009B1B13"/>
    <w:rsid w:val="009D404A"/>
    <w:rsid w:val="009D56BD"/>
    <w:rsid w:val="009E1EA7"/>
    <w:rsid w:val="009E4245"/>
    <w:rsid w:val="009F4617"/>
    <w:rsid w:val="00A001C2"/>
    <w:rsid w:val="00A1574D"/>
    <w:rsid w:val="00A232AD"/>
    <w:rsid w:val="00A33CC1"/>
    <w:rsid w:val="00A55C7F"/>
    <w:rsid w:val="00A6388C"/>
    <w:rsid w:val="00A646B3"/>
    <w:rsid w:val="00A704B2"/>
    <w:rsid w:val="00A722B4"/>
    <w:rsid w:val="00A80834"/>
    <w:rsid w:val="00A827DA"/>
    <w:rsid w:val="00A8719F"/>
    <w:rsid w:val="00B05E7F"/>
    <w:rsid w:val="00B06446"/>
    <w:rsid w:val="00B13053"/>
    <w:rsid w:val="00B22B06"/>
    <w:rsid w:val="00B23226"/>
    <w:rsid w:val="00B31D7A"/>
    <w:rsid w:val="00B40333"/>
    <w:rsid w:val="00B47136"/>
    <w:rsid w:val="00B54417"/>
    <w:rsid w:val="00B55D34"/>
    <w:rsid w:val="00B674C0"/>
    <w:rsid w:val="00B709CD"/>
    <w:rsid w:val="00B719A3"/>
    <w:rsid w:val="00B75A89"/>
    <w:rsid w:val="00B9079C"/>
    <w:rsid w:val="00BC4A5E"/>
    <w:rsid w:val="00BC7E44"/>
    <w:rsid w:val="00BD2932"/>
    <w:rsid w:val="00BD4A2F"/>
    <w:rsid w:val="00BE02A9"/>
    <w:rsid w:val="00BE0C00"/>
    <w:rsid w:val="00C0524D"/>
    <w:rsid w:val="00C25D62"/>
    <w:rsid w:val="00C271C8"/>
    <w:rsid w:val="00C31F8A"/>
    <w:rsid w:val="00C32B5B"/>
    <w:rsid w:val="00C40C86"/>
    <w:rsid w:val="00C415FD"/>
    <w:rsid w:val="00C51A3A"/>
    <w:rsid w:val="00C715D8"/>
    <w:rsid w:val="00C72C3D"/>
    <w:rsid w:val="00C80F80"/>
    <w:rsid w:val="00C87FC9"/>
    <w:rsid w:val="00CA26E5"/>
    <w:rsid w:val="00CC2728"/>
    <w:rsid w:val="00CD13BE"/>
    <w:rsid w:val="00CF7ED4"/>
    <w:rsid w:val="00D3028A"/>
    <w:rsid w:val="00D36E4B"/>
    <w:rsid w:val="00D41ADE"/>
    <w:rsid w:val="00D476AD"/>
    <w:rsid w:val="00D50FED"/>
    <w:rsid w:val="00D538B7"/>
    <w:rsid w:val="00D55009"/>
    <w:rsid w:val="00D6313C"/>
    <w:rsid w:val="00D8223E"/>
    <w:rsid w:val="00D869FC"/>
    <w:rsid w:val="00D96F0B"/>
    <w:rsid w:val="00DA0CAE"/>
    <w:rsid w:val="00DB7BE3"/>
    <w:rsid w:val="00DC2BF8"/>
    <w:rsid w:val="00DD469C"/>
    <w:rsid w:val="00DE5485"/>
    <w:rsid w:val="00DE5618"/>
    <w:rsid w:val="00E0153F"/>
    <w:rsid w:val="00E03CBE"/>
    <w:rsid w:val="00E14354"/>
    <w:rsid w:val="00E2189F"/>
    <w:rsid w:val="00E25797"/>
    <w:rsid w:val="00E42AEB"/>
    <w:rsid w:val="00E45BC3"/>
    <w:rsid w:val="00E528D7"/>
    <w:rsid w:val="00E54E37"/>
    <w:rsid w:val="00E614BC"/>
    <w:rsid w:val="00E746E3"/>
    <w:rsid w:val="00E74C01"/>
    <w:rsid w:val="00E82372"/>
    <w:rsid w:val="00EA5483"/>
    <w:rsid w:val="00EB6975"/>
    <w:rsid w:val="00EB79A6"/>
    <w:rsid w:val="00EC2130"/>
    <w:rsid w:val="00EE24BF"/>
    <w:rsid w:val="00EE3E68"/>
    <w:rsid w:val="00EE6C58"/>
    <w:rsid w:val="00F30339"/>
    <w:rsid w:val="00F314A6"/>
    <w:rsid w:val="00F37D5B"/>
    <w:rsid w:val="00F41792"/>
    <w:rsid w:val="00F51EDD"/>
    <w:rsid w:val="00F52272"/>
    <w:rsid w:val="00F524BA"/>
    <w:rsid w:val="00F77D17"/>
    <w:rsid w:val="00F87B19"/>
    <w:rsid w:val="00F9085F"/>
    <w:rsid w:val="00FB1190"/>
    <w:rsid w:val="00FB5D22"/>
    <w:rsid w:val="00FD0083"/>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4F8A48DB"/>
  <w15:docId w15:val="{6FA70030-CA61-471A-B4EA-6AA4CDB7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A2F"/>
    <w:pPr>
      <w:ind w:leftChars="400" w:left="840"/>
    </w:pPr>
  </w:style>
  <w:style w:type="paragraph" w:styleId="a4">
    <w:name w:val="header"/>
    <w:basedOn w:val="a"/>
    <w:link w:val="a5"/>
    <w:uiPriority w:val="99"/>
    <w:unhideWhenUsed/>
    <w:rsid w:val="007475C0"/>
    <w:pPr>
      <w:tabs>
        <w:tab w:val="center" w:pos="4252"/>
        <w:tab w:val="right" w:pos="8504"/>
      </w:tabs>
      <w:snapToGrid w:val="0"/>
    </w:pPr>
  </w:style>
  <w:style w:type="character" w:customStyle="1" w:styleId="a5">
    <w:name w:val="ヘッダー (文字)"/>
    <w:basedOn w:val="a0"/>
    <w:link w:val="a4"/>
    <w:uiPriority w:val="99"/>
    <w:rsid w:val="007475C0"/>
  </w:style>
  <w:style w:type="paragraph" w:styleId="a6">
    <w:name w:val="footer"/>
    <w:basedOn w:val="a"/>
    <w:link w:val="a7"/>
    <w:uiPriority w:val="99"/>
    <w:unhideWhenUsed/>
    <w:rsid w:val="007475C0"/>
    <w:pPr>
      <w:tabs>
        <w:tab w:val="center" w:pos="4252"/>
        <w:tab w:val="right" w:pos="8504"/>
      </w:tabs>
      <w:snapToGrid w:val="0"/>
    </w:pPr>
  </w:style>
  <w:style w:type="character" w:customStyle="1" w:styleId="a7">
    <w:name w:val="フッター (文字)"/>
    <w:basedOn w:val="a0"/>
    <w:link w:val="a6"/>
    <w:uiPriority w:val="99"/>
    <w:rsid w:val="007475C0"/>
  </w:style>
  <w:style w:type="character" w:styleId="a8">
    <w:name w:val="Hyperlink"/>
    <w:basedOn w:val="a0"/>
    <w:uiPriority w:val="99"/>
    <w:semiHidden/>
    <w:unhideWhenUsed/>
    <w:rsid w:val="00786A5A"/>
    <w:rPr>
      <w:color w:val="0000FF"/>
      <w:u w:val="single"/>
    </w:rPr>
  </w:style>
  <w:style w:type="paragraph" w:styleId="Web">
    <w:name w:val="Normal (Web)"/>
    <w:basedOn w:val="a"/>
    <w:uiPriority w:val="99"/>
    <w:unhideWhenUsed/>
    <w:rsid w:val="00786A5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uiPriority w:val="59"/>
    <w:rsid w:val="00CD13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Date"/>
    <w:basedOn w:val="a"/>
    <w:next w:val="a"/>
    <w:link w:val="ab"/>
    <w:uiPriority w:val="99"/>
    <w:semiHidden/>
    <w:unhideWhenUsed/>
    <w:rsid w:val="00793BFE"/>
  </w:style>
  <w:style w:type="character" w:customStyle="1" w:styleId="ab">
    <w:name w:val="日付 (文字)"/>
    <w:basedOn w:val="a0"/>
    <w:link w:val="aa"/>
    <w:uiPriority w:val="99"/>
    <w:semiHidden/>
    <w:rsid w:val="00793BFE"/>
  </w:style>
  <w:style w:type="paragraph" w:styleId="ac">
    <w:name w:val="Balloon Text"/>
    <w:basedOn w:val="a"/>
    <w:link w:val="ad"/>
    <w:uiPriority w:val="99"/>
    <w:semiHidden/>
    <w:unhideWhenUsed/>
    <w:rsid w:val="007157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5769"/>
    <w:rPr>
      <w:rFonts w:asciiTheme="majorHAnsi" w:eastAsiaTheme="majorEastAsia" w:hAnsiTheme="majorHAnsi" w:cstheme="majorBidi"/>
      <w:sz w:val="18"/>
      <w:szCs w:val="18"/>
    </w:rPr>
  </w:style>
  <w:style w:type="paragraph" w:styleId="ae">
    <w:name w:val="No Spacing"/>
    <w:uiPriority w:val="1"/>
    <w:qFormat/>
    <w:rsid w:val="003638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B274-3DE9-4AA2-9D6E-AEC1C3BF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役場</dc:creator>
  <cp:keywords/>
  <dc:description/>
  <cp:lastModifiedBy>白川 真悠</cp:lastModifiedBy>
  <cp:revision>150</cp:revision>
  <cp:lastPrinted>2024-03-26T00:34:00Z</cp:lastPrinted>
  <dcterms:created xsi:type="dcterms:W3CDTF">2010-01-12T01:40:00Z</dcterms:created>
  <dcterms:modified xsi:type="dcterms:W3CDTF">2025-05-23T01:43:00Z</dcterms:modified>
</cp:coreProperties>
</file>